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8707" w14:textId="77B15E3A" w:rsidR="00070BC9" w:rsidRPr="00525874" w:rsidRDefault="00525874" w:rsidP="00525874">
      <w:pPr>
        <w:pStyle w:val="Nadpis1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Libuše a Přemysl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3F269B" w:rsidRPr="00C91F59" w14:paraId="149E37B7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0B7F6" w14:textId="33A602BC" w:rsidR="003F269B" w:rsidRPr="00C91F59" w:rsidRDefault="00DB228F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 Video: </w:t>
            </w:r>
            <w:hyperlink r:id="rId8" w:history="1">
              <w:proofErr w:type="spellStart"/>
              <w:r w:rsidR="00525874" w:rsidRPr="000513EB">
                <w:rPr>
                  <w:rStyle w:val="Hypertextovodkaz"/>
                  <w:b/>
                  <w:bCs/>
                </w:rPr>
                <w:t>Pověst</w:t>
              </w:r>
              <w:proofErr w:type="spellEnd"/>
              <w:r w:rsidR="00525874" w:rsidRPr="000513EB">
                <w:rPr>
                  <w:rStyle w:val="Hypertextovodkaz"/>
                  <w:b/>
                  <w:bCs/>
                </w:rPr>
                <w:t xml:space="preserve"> O </w:t>
              </w:r>
              <w:proofErr w:type="spellStart"/>
              <w:r w:rsidR="00525874" w:rsidRPr="000513EB">
                <w:rPr>
                  <w:rStyle w:val="Hypertextovodkaz"/>
                  <w:b/>
                  <w:bCs/>
                </w:rPr>
                <w:t>Libuši</w:t>
              </w:r>
              <w:proofErr w:type="spellEnd"/>
              <w:r w:rsidR="00525874" w:rsidRPr="000513EB">
                <w:rPr>
                  <w:rStyle w:val="Hypertextovodkaz"/>
                  <w:b/>
                  <w:bCs/>
                </w:rPr>
                <w:t xml:space="preserve"> a </w:t>
              </w:r>
              <w:proofErr w:type="spellStart"/>
              <w:r w:rsidR="00525874" w:rsidRPr="000513EB">
                <w:rPr>
                  <w:rStyle w:val="Hypertextovodkaz"/>
                  <w:b/>
                  <w:bCs/>
                </w:rPr>
                <w:t>Přemyslovi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E3BA7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31CA2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6D2092E1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C183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9F75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A4A4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45C8D421" w14:textId="77777777" w:rsidTr="00525874">
        <w:trPr>
          <w:trHeight w:val="10686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FAC2CE" w14:textId="77777777" w:rsidR="00525874" w:rsidRDefault="00525874" w:rsidP="00525874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ysvětlete pojmy, které se v pověsti objevily:</w:t>
            </w:r>
          </w:p>
          <w:p w14:paraId="0CBF4E37" w14:textId="77777777" w:rsidR="00525874" w:rsidRDefault="00525874" w:rsidP="00525874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p w14:paraId="281E8EC6" w14:textId="6F95AC88" w:rsidR="00525874" w:rsidRPr="00525874" w:rsidRDefault="00525874" w:rsidP="00525874">
            <w:pPr>
              <w:spacing w:after="1440"/>
              <w:ind w:left="720"/>
              <w:rPr>
                <w:rFonts w:ascii="Calibri" w:eastAsia="Calibri" w:hAnsi="Calibri" w:cs="Calibri"/>
                <w:b/>
                <w:lang w:val="cs-CZ"/>
              </w:rPr>
            </w:pPr>
            <w:r w:rsidRPr="00525874">
              <w:rPr>
                <w:rFonts w:ascii="Calibri" w:eastAsia="Calibri" w:hAnsi="Calibri" w:cs="Calibri"/>
                <w:b/>
                <w:lang w:val="cs-CZ"/>
              </w:rPr>
              <w:t>VĚŠTBA</w:t>
            </w:r>
            <w:r>
              <w:rPr>
                <w:rFonts w:ascii="Calibri" w:eastAsia="Calibri" w:hAnsi="Calibri" w:cs="Calibri"/>
                <w:b/>
                <w:lang w:val="cs-CZ"/>
              </w:rPr>
              <w:t xml:space="preserve"> =</w:t>
            </w:r>
          </w:p>
          <w:p w14:paraId="205C00AD" w14:textId="59B4CC3B" w:rsidR="00525874" w:rsidRPr="00525874" w:rsidRDefault="00525874" w:rsidP="00525874">
            <w:pPr>
              <w:spacing w:after="1440"/>
              <w:ind w:left="720"/>
              <w:rPr>
                <w:rFonts w:ascii="Calibri" w:eastAsia="Calibri" w:hAnsi="Calibri" w:cs="Calibri"/>
                <w:b/>
                <w:lang w:val="cs-CZ"/>
              </w:rPr>
            </w:pPr>
            <w:r w:rsidRPr="00525874">
              <w:rPr>
                <w:rFonts w:ascii="Calibri" w:eastAsia="Calibri" w:hAnsi="Calibri" w:cs="Calibri"/>
                <w:b/>
                <w:lang w:val="cs-CZ"/>
              </w:rPr>
              <w:t>PRÁH</w:t>
            </w:r>
            <w:r>
              <w:rPr>
                <w:rFonts w:ascii="Calibri" w:eastAsia="Calibri" w:hAnsi="Calibri" w:cs="Calibri"/>
                <w:b/>
                <w:lang w:val="cs-CZ"/>
              </w:rPr>
              <w:t xml:space="preserve"> =</w:t>
            </w:r>
          </w:p>
          <w:p w14:paraId="4E84EF5C" w14:textId="48951F2E" w:rsidR="00525874" w:rsidRPr="00525874" w:rsidRDefault="00525874" w:rsidP="00525874">
            <w:pPr>
              <w:spacing w:after="1440"/>
              <w:ind w:left="720"/>
              <w:rPr>
                <w:rFonts w:ascii="Calibri" w:eastAsia="Calibri" w:hAnsi="Calibri" w:cs="Calibri"/>
                <w:b/>
                <w:lang w:val="cs-CZ"/>
              </w:rPr>
            </w:pPr>
            <w:r w:rsidRPr="00525874">
              <w:rPr>
                <w:rFonts w:ascii="Calibri" w:eastAsia="Calibri" w:hAnsi="Calibri" w:cs="Calibri"/>
                <w:b/>
                <w:lang w:val="cs-CZ"/>
              </w:rPr>
              <w:t>SPOR</w:t>
            </w:r>
            <w:r>
              <w:rPr>
                <w:rFonts w:ascii="Calibri" w:eastAsia="Calibri" w:hAnsi="Calibri" w:cs="Calibri"/>
                <w:b/>
                <w:lang w:val="cs-CZ"/>
              </w:rPr>
              <w:t xml:space="preserve"> =</w:t>
            </w:r>
          </w:p>
          <w:p w14:paraId="15AFC311" w14:textId="130A8BF6" w:rsidR="00525874" w:rsidRPr="00525874" w:rsidRDefault="00525874" w:rsidP="00525874">
            <w:pPr>
              <w:spacing w:after="1440"/>
              <w:ind w:left="720"/>
              <w:rPr>
                <w:rFonts w:ascii="Calibri" w:eastAsia="Calibri" w:hAnsi="Calibri" w:cs="Calibri"/>
                <w:b/>
                <w:lang w:val="cs-CZ"/>
              </w:rPr>
            </w:pPr>
            <w:r w:rsidRPr="00525874">
              <w:rPr>
                <w:rFonts w:ascii="Calibri" w:eastAsia="Calibri" w:hAnsi="Calibri" w:cs="Calibri"/>
                <w:b/>
                <w:lang w:val="cs-CZ"/>
              </w:rPr>
              <w:t>ORÁČ</w:t>
            </w:r>
            <w:r>
              <w:rPr>
                <w:rFonts w:ascii="Calibri" w:eastAsia="Calibri" w:hAnsi="Calibri" w:cs="Calibri"/>
                <w:b/>
                <w:lang w:val="cs-CZ"/>
              </w:rPr>
              <w:t xml:space="preserve">=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B2A7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7B432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28B670B0" w14:textId="77777777" w:rsidR="00FE63C9" w:rsidRDefault="00FE63C9">
      <w:r>
        <w:br w:type="page"/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3F269B" w:rsidRPr="00C91F59" w14:paraId="0331BD2D" w14:textId="77777777" w:rsidTr="00525874">
        <w:trPr>
          <w:trHeight w:val="133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5DF05" w14:textId="6A85C3D3" w:rsidR="00070BC9" w:rsidRPr="00525874" w:rsidRDefault="00525874" w:rsidP="00525874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Následující sochy a obraz můžete nalézt v Praze a všechny vychází z pověsti.</w:t>
            </w:r>
          </w:p>
          <w:p w14:paraId="10653DD6" w14:textId="37520023" w:rsidR="00525874" w:rsidRPr="00525874" w:rsidRDefault="00525874" w:rsidP="00525874">
            <w:pPr>
              <w:pStyle w:val="Odstavecseseznamem"/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ECE775" wp14:editId="602505E3">
                  <wp:simplePos x="0" y="0"/>
                  <wp:positionH relativeFrom="column">
                    <wp:posOffset>304007</wp:posOffset>
                  </wp:positionH>
                  <wp:positionV relativeFrom="paragraph">
                    <wp:posOffset>122297</wp:posOffset>
                  </wp:positionV>
                  <wp:extent cx="3094355" cy="2715260"/>
                  <wp:effectExtent l="0" t="0" r="0" b="889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15966" r="4126" b="7395"/>
                          <a:stretch/>
                        </pic:blipFill>
                        <pic:spPr bwMode="auto">
                          <a:xfrm>
                            <a:off x="0" y="0"/>
                            <a:ext cx="3094355" cy="27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FDD3E" w14:textId="01BC7E9D" w:rsidR="00525874" w:rsidRPr="00525874" w:rsidRDefault="00525874" w:rsidP="00525874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Toto sousoší z Národního divadla zobrazuje Libuši a dva muže. Popište, co musí Libuše rozhodnout.</w:t>
            </w:r>
            <w:r>
              <w:rPr>
                <w:noProof/>
              </w:rPr>
              <w:t xml:space="preserve"> </w:t>
            </w:r>
          </w:p>
          <w:p w14:paraId="55F57C89" w14:textId="77777777" w:rsidR="00525874" w:rsidRDefault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56A735AC" w14:textId="77777777" w:rsidR="00525874" w:rsidRDefault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67C2F075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52A4C32E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15E09926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35EC5916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47228386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61F36148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50E7E065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5E4656F5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4B82DCEE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0966EC04" w14:textId="7777777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4C791E48" w14:textId="686F97D4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...</w:t>
            </w:r>
          </w:p>
          <w:p w14:paraId="13A3A20A" w14:textId="43ECD415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…………………………………………………………………………………</w:t>
            </w:r>
          </w:p>
          <w:p w14:paraId="5D604334" w14:textId="251424E7" w:rsidR="00525874" w:rsidRDefault="00525874" w:rsidP="00525874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363F38" wp14:editId="18596815">
                  <wp:simplePos x="0" y="0"/>
                  <wp:positionH relativeFrom="column">
                    <wp:posOffset>2937962</wp:posOffset>
                  </wp:positionH>
                  <wp:positionV relativeFrom="paragraph">
                    <wp:posOffset>169142</wp:posOffset>
                  </wp:positionV>
                  <wp:extent cx="3706495" cy="2133600"/>
                  <wp:effectExtent l="0" t="0" r="8255" b="0"/>
                  <wp:wrapSquare wrapText="bothSides"/>
                  <wp:docPr id="4" name="Obrázek 4" descr="Fotografie. Detail Lunety. Přemysl Oráč je povolán do Prahy. Zdroj: Národní muz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grafie. Detail Lunety. Přemysl Oráč je povolán do Prahy. Zdroj: Národní muz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49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D93C6" w14:textId="69B8D307" w:rsidR="00525874" w:rsidRPr="00525874" w:rsidRDefault="00525874" w:rsidP="00525874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Tento obraz můžete nalézt v Národním muzeu. Nachází se na něm Přemysl. Jaký moment z pověsti obraz zachycuje?</w:t>
            </w:r>
            <w:r>
              <w:rPr>
                <w:noProof/>
              </w:rPr>
              <w:t xml:space="preserve"> </w:t>
            </w:r>
          </w:p>
          <w:p w14:paraId="1F6D7E5D" w14:textId="1745DC55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7DEC60BA" w14:textId="69E906E8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57F56C1E" w14:textId="40595DE0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7D419CAD" w14:textId="4D4FDCDD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59249A9F" w14:textId="6AB87D3B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6C4CB6AD" w14:textId="742A8401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560900C9" w14:textId="72B2A2A7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326FF543" w14:textId="58DD7747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1D7E2A11" w14:textId="5A705264" w:rsidR="00525874" w:rsidRDefault="00525874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..</w:t>
            </w:r>
          </w:p>
          <w:p w14:paraId="57682656" w14:textId="17C643A7" w:rsidR="00525874" w:rsidRDefault="00FE63C9" w:rsidP="00525874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3F303C" wp14:editId="19987DB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0815</wp:posOffset>
                  </wp:positionV>
                  <wp:extent cx="2299335" cy="3849370"/>
                  <wp:effectExtent l="0" t="0" r="5715" b="0"/>
                  <wp:wrapSquare wrapText="bothSides"/>
                  <wp:docPr id="8" name="Obrázek 8" descr="Libuše s Přemyslem a věšteckým gestem J. V. Myslbek 1890, Vyšehradské s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uše s Přemyslem a věšteckým gestem J. V. Myslbek 1890, Vyšehradské s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38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58CCA" w14:textId="77777777" w:rsidR="00525874" w:rsidRPr="00FE63C9" w:rsidRDefault="00525874" w:rsidP="00525874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noProof/>
              </w:rPr>
            </w:pPr>
            <w:r w:rsidRPr="00FE63C9">
              <w:rPr>
                <w:b/>
                <w:bCs/>
                <w:noProof/>
              </w:rPr>
              <w:t xml:space="preserve">Sousoší Libuše a Přemysla stojí na Vyšehradě. Libuše s napřaženou rukou </w:t>
            </w:r>
            <w:r w:rsidR="00FE63C9" w:rsidRPr="00FE63C9">
              <w:rPr>
                <w:b/>
                <w:bCs/>
                <w:noProof/>
              </w:rPr>
              <w:t>je tam zachycena při činnosti, kterou neumí. Co byla Libušina superschopnost? A kdy ji podle pověsti využila?</w:t>
            </w:r>
            <w:r w:rsidR="00FE63C9">
              <w:rPr>
                <w:noProof/>
              </w:rPr>
              <w:t xml:space="preserve"> </w:t>
            </w:r>
          </w:p>
          <w:p w14:paraId="07E9F7E5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1E538EE6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37F2B3DC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5F89DA60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4B325452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30D7B5DF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4E7BF2F6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18A56F0D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7E843A5D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3F20BC14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6FF59279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7CDEAEC6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2F05CB57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0E6E8CE2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0C45636B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36C9346F" w14:textId="77777777" w:rsidR="00FE63C9" w:rsidRDefault="00FE63C9" w:rsidP="00FE63C9">
            <w:pPr>
              <w:pStyle w:val="Odstavecseseznamem"/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  <w:p w14:paraId="518FF753" w14:textId="5FED68DA" w:rsidR="00FE63C9" w:rsidRPr="00FE63C9" w:rsidRDefault="00FE63C9" w:rsidP="00FE63C9">
            <w:pPr>
              <w:pStyle w:val="Odstavecseseznamem"/>
              <w:rPr>
                <w:b/>
                <w:bCs/>
                <w:noProof/>
              </w:rPr>
            </w:pPr>
            <w:r>
              <w:rPr>
                <w:noProof/>
              </w:rPr>
              <w:t>………………………………………………………………………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FFACE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5678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263328FD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3F269B" w:rsidRPr="00C91F59" w14:paraId="1B2BA7E2" w14:textId="77777777" w:rsidTr="00C502BF">
        <w:trPr>
          <w:trHeight w:val="12798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29E3" w14:textId="2D015FA8" w:rsidR="003F269B" w:rsidRPr="00C91F59" w:rsidRDefault="00FE63C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Libuše si pro svého manžela poslala koně. Představte si, že by tento kůň mohl psát deník, kde popisuje, co dostal za úkol a jak to celé probíhalo. Vytvořte za něj tento deníkový zápis.</w:t>
            </w:r>
          </w:p>
        </w:tc>
      </w:tr>
      <w:tr w:rsidR="003F269B" w:rsidRPr="00C91F59" w14:paraId="0EE81723" w14:textId="77777777" w:rsidTr="00FE63C9">
        <w:trPr>
          <w:trHeight w:val="3301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4857" w14:textId="662E31C1" w:rsidR="00C91F59" w:rsidRPr="00C91F59" w:rsidRDefault="00FE63C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lang w:val="cs-CZ"/>
              </w:rPr>
              <w:lastRenderedPageBreak/>
              <w:t>Libuše s Přemyslem podle pověsti založili rod Přemyslovců. Znáte nějakého panovníka z tohoto rodu?</w:t>
            </w:r>
          </w:p>
        </w:tc>
      </w:tr>
    </w:tbl>
    <w:p w14:paraId="5E0C1FDD" w14:textId="77777777" w:rsidR="00F67953" w:rsidRDefault="00F67953" w:rsidP="00F67953">
      <w:proofErr w:type="spellStart"/>
      <w:r>
        <w:t>Zdroje</w:t>
      </w:r>
      <w:proofErr w:type="spellEnd"/>
      <w:r>
        <w:t xml:space="preserve"> </w:t>
      </w:r>
      <w:proofErr w:type="spellStart"/>
      <w:r>
        <w:t>obrázků</w:t>
      </w:r>
      <w:proofErr w:type="spellEnd"/>
      <w:r>
        <w:t xml:space="preserve">:  </w:t>
      </w:r>
    </w:p>
    <w:p w14:paraId="122F3DD3" w14:textId="77777777" w:rsidR="00F67953" w:rsidRPr="00B82326" w:rsidRDefault="00F67953" w:rsidP="00F67953">
      <w:pPr>
        <w:rPr>
          <w:sz w:val="18"/>
          <w:szCs w:val="18"/>
        </w:rPr>
      </w:pPr>
      <w:r w:rsidRPr="00B82326">
        <w:rPr>
          <w:sz w:val="18"/>
          <w:szCs w:val="18"/>
        </w:rPr>
        <w:t>https://www.i-sn.cz/img/picture/1058/libusin-soud-rukopis-zelenohorsky-02-2016-web.jpg</w:t>
      </w:r>
    </w:p>
    <w:p w14:paraId="396387A4" w14:textId="77777777" w:rsidR="00F67953" w:rsidRPr="00B82326" w:rsidRDefault="00F67953" w:rsidP="00F67953">
      <w:pPr>
        <w:rPr>
          <w:sz w:val="18"/>
          <w:szCs w:val="18"/>
        </w:rPr>
      </w:pPr>
      <w:r w:rsidRPr="00B82326">
        <w:rPr>
          <w:sz w:val="18"/>
          <w:szCs w:val="18"/>
        </w:rPr>
        <w:t>http://muzeum3000.nm.cz/shared/clanky/3466/orac.jpg</w:t>
      </w:r>
    </w:p>
    <w:p w14:paraId="3A577D10" w14:textId="77777777" w:rsidR="00F67953" w:rsidRPr="00B82326" w:rsidRDefault="00F67953" w:rsidP="00F67953">
      <w:pPr>
        <w:rPr>
          <w:sz w:val="18"/>
          <w:szCs w:val="18"/>
        </w:rPr>
      </w:pPr>
      <w:r w:rsidRPr="00B82326">
        <w:rPr>
          <w:sz w:val="18"/>
          <w:szCs w:val="18"/>
        </w:rPr>
        <w:t xml:space="preserve">Autor: Michal </w:t>
      </w:r>
      <w:proofErr w:type="spellStart"/>
      <w:r w:rsidRPr="00B82326">
        <w:rPr>
          <w:sz w:val="18"/>
          <w:szCs w:val="18"/>
        </w:rPr>
        <w:t>Klajban</w:t>
      </w:r>
      <w:proofErr w:type="spellEnd"/>
      <w:r w:rsidRPr="00B82326">
        <w:rPr>
          <w:sz w:val="18"/>
          <w:szCs w:val="18"/>
        </w:rPr>
        <w:t xml:space="preserve"> – </w:t>
      </w:r>
      <w:proofErr w:type="spellStart"/>
      <w:r w:rsidRPr="00B82326">
        <w:rPr>
          <w:sz w:val="18"/>
          <w:szCs w:val="18"/>
        </w:rPr>
        <w:t>Vlastní</w:t>
      </w:r>
      <w:proofErr w:type="spellEnd"/>
      <w:r w:rsidRPr="00B82326">
        <w:rPr>
          <w:sz w:val="18"/>
          <w:szCs w:val="18"/>
        </w:rPr>
        <w:t xml:space="preserve"> </w:t>
      </w:r>
      <w:proofErr w:type="spellStart"/>
      <w:r w:rsidRPr="00B82326">
        <w:rPr>
          <w:sz w:val="18"/>
          <w:szCs w:val="18"/>
        </w:rPr>
        <w:t>dílo</w:t>
      </w:r>
      <w:proofErr w:type="spellEnd"/>
      <w:r w:rsidRPr="00B82326">
        <w:rPr>
          <w:sz w:val="18"/>
          <w:szCs w:val="18"/>
        </w:rPr>
        <w:t>, CC BY-SA 3.0, https://commons.wikimedia.org/w/index.php?curid=19260246</w:t>
      </w:r>
    </w:p>
    <w:p w14:paraId="6F651AA7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p w14:paraId="77704934" w14:textId="77777777" w:rsidR="00070BC9" w:rsidRDefault="00070BC9" w:rsidP="00070BC9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2A1C6DEC" wp14:editId="1FB1B23B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ermáková</w:t>
      </w:r>
      <w:proofErr w:type="spellEnd"/>
    </w:p>
    <w:p w14:paraId="29B544C8" w14:textId="77777777" w:rsidR="00070BC9" w:rsidRPr="00244715" w:rsidRDefault="00070BC9" w:rsidP="00070BC9">
      <w:pPr>
        <w:rPr>
          <w:rFonts w:ascii="Times New Roman" w:eastAsia="Times New Roman" w:hAnsi="Times New Roman" w:cs="Times New Roman"/>
          <w:sz w:val="24"/>
          <w:szCs w:val="24"/>
        </w:rPr>
      </w:pP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ílo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 je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cováno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pod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cí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Creative Commons [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C BY-NC 4.0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].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ční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odmínky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avštivt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a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dres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</w:t>
      </w:r>
      <w:r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ttps://creativecommons.org/choose/?lang=cs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</w:p>
    <w:p w14:paraId="14BC6252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sectPr w:rsidR="003F269B" w:rsidRPr="00C91F59">
      <w:headerReference w:type="default" r:id="rId13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5F19" w14:textId="77777777" w:rsidR="00186432" w:rsidRDefault="00186432">
      <w:r>
        <w:separator/>
      </w:r>
    </w:p>
  </w:endnote>
  <w:endnote w:type="continuationSeparator" w:id="0">
    <w:p w14:paraId="7161396F" w14:textId="77777777" w:rsidR="00186432" w:rsidRDefault="0018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41B8" w14:textId="77777777" w:rsidR="00186432" w:rsidRDefault="00186432">
      <w:r>
        <w:separator/>
      </w:r>
    </w:p>
  </w:footnote>
  <w:footnote w:type="continuationSeparator" w:id="0">
    <w:p w14:paraId="5BC21200" w14:textId="77777777" w:rsidR="00186432" w:rsidRDefault="0018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220F" w14:textId="77777777" w:rsidR="003F269B" w:rsidRDefault="00DB228F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203C00E" wp14:editId="14EBDA6A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3F269B" w14:paraId="7AE5E79E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6C7D7B" w14:textId="452662D2" w:rsidR="003F269B" w:rsidRDefault="00F67953">
          <w:pPr>
            <w:rPr>
              <w:b/>
            </w:rPr>
          </w:pPr>
          <w:proofErr w:type="spellStart"/>
          <w:r>
            <w:rPr>
              <w:b/>
            </w:rPr>
            <w:t>Libuše</w:t>
          </w:r>
          <w:proofErr w:type="spellEnd"/>
          <w:r>
            <w:rPr>
              <w:b/>
            </w:rPr>
            <w:t xml:space="preserve"> a </w:t>
          </w:r>
          <w:proofErr w:type="spellStart"/>
          <w:r>
            <w:rPr>
              <w:b/>
            </w:rPr>
            <w:t>Přemysl</w:t>
          </w:r>
          <w:proofErr w:type="spellEnd"/>
        </w:p>
        <w:p w14:paraId="37169DF8" w14:textId="77777777" w:rsidR="003F269B" w:rsidRDefault="00DB228F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B6F51A" w14:textId="77777777" w:rsidR="003F269B" w:rsidRDefault="00DB228F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0F39E4B" w14:textId="77777777" w:rsidR="003F269B" w:rsidRDefault="00DB228F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726DBC4" wp14:editId="68C9BE1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E8DD0DF" wp14:editId="4192B90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2648"/>
    <w:multiLevelType w:val="hybridMultilevel"/>
    <w:tmpl w:val="E4BA4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D2987"/>
    <w:multiLevelType w:val="hybridMultilevel"/>
    <w:tmpl w:val="37C6F648"/>
    <w:lvl w:ilvl="0" w:tplc="6448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070BC9"/>
    <w:rsid w:val="00186432"/>
    <w:rsid w:val="003F269B"/>
    <w:rsid w:val="00525874"/>
    <w:rsid w:val="00C502BF"/>
    <w:rsid w:val="00C91F59"/>
    <w:rsid w:val="00DB228F"/>
    <w:rsid w:val="00F67953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899"/>
  <w15:docId w15:val="{0020F79D-D973-455E-84C4-19576BB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59"/>
  </w:style>
  <w:style w:type="paragraph" w:styleId="Zpat">
    <w:name w:val="footer"/>
    <w:basedOn w:val="Normln"/>
    <w:link w:val="Zpat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59"/>
  </w:style>
  <w:style w:type="character" w:styleId="Hypertextovodkaz">
    <w:name w:val="Hyperlink"/>
    <w:basedOn w:val="Standardnpsmoodstavce"/>
    <w:uiPriority w:val="99"/>
    <w:unhideWhenUsed/>
    <w:rsid w:val="00C91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F59"/>
    <w:pPr>
      <w:ind w:left="720"/>
      <w:contextualSpacing/>
    </w:pPr>
  </w:style>
  <w:style w:type="table" w:styleId="Mkatabulky">
    <w:name w:val="Table Grid"/>
    <w:basedOn w:val="Normlntabulka"/>
    <w:uiPriority w:val="39"/>
    <w:rsid w:val="0007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4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9CFA02A-1F3B-4B31-9E3F-98D066C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osická</dc:creator>
  <cp:lastModifiedBy>Prosická, Kamila</cp:lastModifiedBy>
  <cp:revision>2</cp:revision>
  <dcterms:created xsi:type="dcterms:W3CDTF">2021-04-14T10:47:00Z</dcterms:created>
  <dcterms:modified xsi:type="dcterms:W3CDTF">2021-04-14T10:47:00Z</dcterms:modified>
</cp:coreProperties>
</file>